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BBAF" w14:textId="77777777" w:rsidR="002D246B" w:rsidRDefault="002D246B" w:rsidP="002D24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RY MATERIAL</w:t>
      </w:r>
    </w:p>
    <w:p w14:paraId="3FDADDB3" w14:textId="77777777" w:rsidR="002D246B" w:rsidRDefault="002D246B" w:rsidP="002D246B">
      <w:pPr>
        <w:spacing w:line="240" w:lineRule="auto"/>
        <w:ind w:left="-108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A77ED8D" w14:textId="31AFC9DF" w:rsidR="002D246B" w:rsidRDefault="002D246B" w:rsidP="002D24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ble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PHPP (Effective Public Health Practice Project) quality assessment of included stud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1521"/>
        <w:gridCol w:w="1510"/>
        <w:gridCol w:w="1625"/>
        <w:gridCol w:w="1519"/>
        <w:gridCol w:w="1524"/>
        <w:gridCol w:w="1580"/>
        <w:gridCol w:w="1519"/>
      </w:tblGrid>
      <w:tr w:rsidR="002D246B" w:rsidRPr="00EF7B21" w14:paraId="139309C4" w14:textId="77777777" w:rsidTr="00C910D8"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05AC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uthor, publication year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9450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election bias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DB295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tudy design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8B8B9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onfounders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36CB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Blinding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DBA30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ata collection method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C8EE3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ithdrawals and dropouts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2974B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ating</w:t>
            </w:r>
          </w:p>
        </w:tc>
      </w:tr>
      <w:tr w:rsidR="002D246B" w:rsidRPr="00EF7B21" w14:paraId="1D5DFFA6" w14:textId="77777777" w:rsidTr="00C910D8">
        <w:tc>
          <w:tcPr>
            <w:tcW w:w="1132" w:type="pct"/>
            <w:tcBorders>
              <w:top w:val="single" w:sz="4" w:space="0" w:color="auto"/>
            </w:tcBorders>
          </w:tcPr>
          <w:p w14:paraId="0AEA5ECD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Barchetta et al., 2020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5C439398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2782261B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14:paraId="46FCA543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14:paraId="655CD1C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14:paraId="34E9BD34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14:paraId="060C46EA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14:paraId="20093C60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>Moderate</w:t>
            </w:r>
          </w:p>
        </w:tc>
      </w:tr>
      <w:tr w:rsidR="002D246B" w:rsidRPr="00EF7B21" w14:paraId="0F6E98A9" w14:textId="77777777" w:rsidTr="00C910D8">
        <w:tc>
          <w:tcPr>
            <w:tcW w:w="1132" w:type="pct"/>
          </w:tcPr>
          <w:p w14:paraId="3A2555CD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Khare and Jindal, 2020</w:t>
            </w:r>
          </w:p>
        </w:tc>
        <w:tc>
          <w:tcPr>
            <w:tcW w:w="545" w:type="pct"/>
            <w:vAlign w:val="center"/>
          </w:tcPr>
          <w:p w14:paraId="455972CA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14:paraId="139576A5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67F54173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14:paraId="46DCCAB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1F5ABF6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776EA1B8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6A3F09FA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>Strong</w:t>
            </w:r>
          </w:p>
        </w:tc>
      </w:tr>
      <w:tr w:rsidR="002D246B" w:rsidRPr="00EF7B21" w14:paraId="4854B336" w14:textId="77777777" w:rsidTr="00C910D8">
        <w:tc>
          <w:tcPr>
            <w:tcW w:w="1132" w:type="pct"/>
          </w:tcPr>
          <w:p w14:paraId="20E340E5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Christoforidis et al., 2020</w:t>
            </w:r>
          </w:p>
        </w:tc>
        <w:tc>
          <w:tcPr>
            <w:tcW w:w="545" w:type="pct"/>
            <w:vAlign w:val="center"/>
          </w:tcPr>
          <w:p w14:paraId="493D5F3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1" w:type="pct"/>
            <w:vAlign w:val="center"/>
          </w:tcPr>
          <w:p w14:paraId="5279B803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2295236F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14:paraId="4E7D12B8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2F43FBE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5E24A03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3E22639F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>Moderate</w:t>
            </w:r>
          </w:p>
        </w:tc>
      </w:tr>
      <w:tr w:rsidR="002D246B" w:rsidRPr="00EF7B21" w14:paraId="2A1F277C" w14:textId="77777777" w:rsidTr="00C910D8">
        <w:tc>
          <w:tcPr>
            <w:tcW w:w="1132" w:type="pct"/>
          </w:tcPr>
          <w:p w14:paraId="746C0065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Al-agha et al., 2021</w:t>
            </w:r>
          </w:p>
        </w:tc>
        <w:tc>
          <w:tcPr>
            <w:tcW w:w="545" w:type="pct"/>
            <w:vAlign w:val="center"/>
          </w:tcPr>
          <w:p w14:paraId="6E582477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14:paraId="467BDA26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186CB375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14:paraId="1D2D4634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6CEB034B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0EEA3C40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4B161B39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>Strong</w:t>
            </w:r>
          </w:p>
        </w:tc>
      </w:tr>
      <w:tr w:rsidR="002D246B" w:rsidRPr="00EF7B21" w14:paraId="394235D2" w14:textId="77777777" w:rsidTr="00C910D8">
        <w:tc>
          <w:tcPr>
            <w:tcW w:w="1132" w:type="pct"/>
          </w:tcPr>
          <w:p w14:paraId="083A885B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Cotovad-Bellas et al., 2020</w:t>
            </w:r>
          </w:p>
        </w:tc>
        <w:tc>
          <w:tcPr>
            <w:tcW w:w="545" w:type="pct"/>
            <w:vAlign w:val="center"/>
          </w:tcPr>
          <w:p w14:paraId="488DC966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1" w:type="pct"/>
            <w:vAlign w:val="center"/>
          </w:tcPr>
          <w:p w14:paraId="02742CB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3DE34596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" w:type="pct"/>
            <w:vAlign w:val="center"/>
          </w:tcPr>
          <w:p w14:paraId="52F169A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12700F0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6FFE539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0AD8C675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derate </w:t>
            </w:r>
          </w:p>
        </w:tc>
      </w:tr>
      <w:tr w:rsidR="002D246B" w:rsidRPr="00EF7B21" w14:paraId="4BD7952A" w14:textId="77777777" w:rsidTr="00C910D8">
        <w:tc>
          <w:tcPr>
            <w:tcW w:w="1132" w:type="pct"/>
          </w:tcPr>
          <w:p w14:paraId="3C177F6C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Mesa et al., 2020</w:t>
            </w:r>
          </w:p>
        </w:tc>
        <w:tc>
          <w:tcPr>
            <w:tcW w:w="545" w:type="pct"/>
            <w:vAlign w:val="center"/>
          </w:tcPr>
          <w:p w14:paraId="6C802CAC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14:paraId="0C3EA58B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5A617E1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vAlign w:val="center"/>
          </w:tcPr>
          <w:p w14:paraId="692E3155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2C277DF2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02176E4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57ED7613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rong </w:t>
            </w:r>
          </w:p>
        </w:tc>
      </w:tr>
      <w:tr w:rsidR="002D246B" w:rsidRPr="00EF7B21" w14:paraId="4AAB5CCD" w14:textId="77777777" w:rsidTr="00C910D8">
        <w:tc>
          <w:tcPr>
            <w:tcW w:w="1132" w:type="pct"/>
          </w:tcPr>
          <w:p w14:paraId="28824A12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Dover et al., 2020</w:t>
            </w:r>
          </w:p>
        </w:tc>
        <w:tc>
          <w:tcPr>
            <w:tcW w:w="545" w:type="pct"/>
            <w:vAlign w:val="center"/>
          </w:tcPr>
          <w:p w14:paraId="296057E7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1" w:type="pct"/>
            <w:vAlign w:val="center"/>
          </w:tcPr>
          <w:p w14:paraId="7018F7B5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08E3BCD7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" w:type="pct"/>
            <w:vAlign w:val="center"/>
          </w:tcPr>
          <w:p w14:paraId="23D02EB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049DF01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3A0F62C4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7B4CC195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>Weak</w:t>
            </w:r>
          </w:p>
        </w:tc>
      </w:tr>
      <w:tr w:rsidR="002D246B" w:rsidRPr="00EF7B21" w14:paraId="71A50E95" w14:textId="77777777" w:rsidTr="00C910D8">
        <w:tc>
          <w:tcPr>
            <w:tcW w:w="1132" w:type="pct"/>
          </w:tcPr>
          <w:p w14:paraId="2B13FF10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Longo et al., 2020</w:t>
            </w:r>
          </w:p>
        </w:tc>
        <w:tc>
          <w:tcPr>
            <w:tcW w:w="545" w:type="pct"/>
            <w:vAlign w:val="center"/>
          </w:tcPr>
          <w:p w14:paraId="392CD37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1" w:type="pct"/>
            <w:vAlign w:val="center"/>
          </w:tcPr>
          <w:p w14:paraId="07B86C99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492AD53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" w:type="pct"/>
            <w:vAlign w:val="center"/>
          </w:tcPr>
          <w:p w14:paraId="0B4187B4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6BFFC22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4DC75F9A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74AB7B45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derate </w:t>
            </w:r>
          </w:p>
        </w:tc>
      </w:tr>
      <w:tr w:rsidR="002D246B" w:rsidRPr="00EF7B21" w14:paraId="06F2B9CF" w14:textId="77777777" w:rsidTr="00C910D8">
        <w:tc>
          <w:tcPr>
            <w:tcW w:w="1132" w:type="pct"/>
          </w:tcPr>
          <w:p w14:paraId="642D6888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Potier et al., 2021</w:t>
            </w:r>
          </w:p>
        </w:tc>
        <w:tc>
          <w:tcPr>
            <w:tcW w:w="545" w:type="pct"/>
            <w:vAlign w:val="center"/>
          </w:tcPr>
          <w:p w14:paraId="3D1013BB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14:paraId="2CD1BD1C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05509C4A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vAlign w:val="center"/>
          </w:tcPr>
          <w:p w14:paraId="00887072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0D4E6350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1344B9C0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4E96B6E1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rong </w:t>
            </w:r>
          </w:p>
        </w:tc>
      </w:tr>
      <w:tr w:rsidR="002D246B" w:rsidRPr="00EF7B21" w14:paraId="2BBE03F0" w14:textId="77777777" w:rsidTr="00C910D8">
        <w:tc>
          <w:tcPr>
            <w:tcW w:w="1132" w:type="pct"/>
          </w:tcPr>
          <w:p w14:paraId="28CEF0C0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Vinals et al., 2020</w:t>
            </w:r>
          </w:p>
        </w:tc>
        <w:tc>
          <w:tcPr>
            <w:tcW w:w="545" w:type="pct"/>
            <w:vAlign w:val="center"/>
          </w:tcPr>
          <w:p w14:paraId="25F6B238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14:paraId="041FD83A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54B6E04B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vAlign w:val="center"/>
          </w:tcPr>
          <w:p w14:paraId="06C77212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2C6FC155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56589479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1F44C172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rong </w:t>
            </w:r>
          </w:p>
        </w:tc>
      </w:tr>
      <w:tr w:rsidR="002D246B" w:rsidRPr="00EF7B21" w14:paraId="056E3FA6" w14:textId="77777777" w:rsidTr="00C910D8">
        <w:tc>
          <w:tcPr>
            <w:tcW w:w="1132" w:type="pct"/>
          </w:tcPr>
          <w:p w14:paraId="33A9D9A4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Brener et al., 2020</w:t>
            </w:r>
          </w:p>
        </w:tc>
        <w:tc>
          <w:tcPr>
            <w:tcW w:w="545" w:type="pct"/>
            <w:vAlign w:val="center"/>
          </w:tcPr>
          <w:p w14:paraId="160F3F0C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14:paraId="61F27A5C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2E4D14CF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14:paraId="5E240690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271CB973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14034347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5C38ADBE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>Strong</w:t>
            </w:r>
          </w:p>
        </w:tc>
      </w:tr>
      <w:tr w:rsidR="002D246B" w:rsidRPr="00EF7B21" w14:paraId="31F39540" w14:textId="77777777" w:rsidTr="00C910D8">
        <w:tc>
          <w:tcPr>
            <w:tcW w:w="1132" w:type="pct"/>
          </w:tcPr>
          <w:p w14:paraId="718C6CD0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Ruissen et al., 2021</w:t>
            </w:r>
          </w:p>
        </w:tc>
        <w:tc>
          <w:tcPr>
            <w:tcW w:w="545" w:type="pct"/>
            <w:vAlign w:val="center"/>
          </w:tcPr>
          <w:p w14:paraId="33375988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14:paraId="6D727485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5AED0268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14:paraId="518245CB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0DBC59CF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0DCE249B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385F0FF2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>Strong</w:t>
            </w:r>
          </w:p>
        </w:tc>
      </w:tr>
      <w:tr w:rsidR="002D246B" w:rsidRPr="00EF7B21" w14:paraId="598D8783" w14:textId="77777777" w:rsidTr="00C910D8">
        <w:tc>
          <w:tcPr>
            <w:tcW w:w="1132" w:type="pct"/>
          </w:tcPr>
          <w:p w14:paraId="68B18606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Tornese et al., 2020</w:t>
            </w:r>
          </w:p>
        </w:tc>
        <w:tc>
          <w:tcPr>
            <w:tcW w:w="545" w:type="pct"/>
            <w:vAlign w:val="center"/>
          </w:tcPr>
          <w:p w14:paraId="7D6F82D8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1" w:type="pct"/>
            <w:vAlign w:val="center"/>
          </w:tcPr>
          <w:p w14:paraId="39FBA389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05BD9D68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" w:type="pct"/>
            <w:vAlign w:val="center"/>
          </w:tcPr>
          <w:p w14:paraId="564C621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4B5B045C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7DC3239F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423A81AC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>Moderate</w:t>
            </w:r>
          </w:p>
        </w:tc>
      </w:tr>
      <w:tr w:rsidR="002D246B" w:rsidRPr="00EF7B21" w14:paraId="53336EDC" w14:textId="77777777" w:rsidTr="00C910D8">
        <w:tc>
          <w:tcPr>
            <w:tcW w:w="1132" w:type="pct"/>
          </w:tcPr>
          <w:p w14:paraId="2594993D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Aragona et al., 2020</w:t>
            </w:r>
          </w:p>
        </w:tc>
        <w:tc>
          <w:tcPr>
            <w:tcW w:w="545" w:type="pct"/>
            <w:vAlign w:val="center"/>
          </w:tcPr>
          <w:p w14:paraId="50C77B2C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1" w:type="pct"/>
            <w:vAlign w:val="center"/>
          </w:tcPr>
          <w:p w14:paraId="0FCD21CD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4B966EA4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vAlign w:val="center"/>
          </w:tcPr>
          <w:p w14:paraId="651F7A1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039CCA5C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310BEFC2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31F9B221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>Strong</w:t>
            </w:r>
          </w:p>
        </w:tc>
      </w:tr>
      <w:tr w:rsidR="002D246B" w:rsidRPr="00EF7B21" w14:paraId="787774FA" w14:textId="77777777" w:rsidTr="00C910D8">
        <w:tc>
          <w:tcPr>
            <w:tcW w:w="1132" w:type="pct"/>
          </w:tcPr>
          <w:p w14:paraId="7730C3B6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Verma et al., 2020</w:t>
            </w:r>
          </w:p>
        </w:tc>
        <w:tc>
          <w:tcPr>
            <w:tcW w:w="545" w:type="pct"/>
            <w:vAlign w:val="center"/>
          </w:tcPr>
          <w:p w14:paraId="24D11C7F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1" w:type="pct"/>
            <w:vAlign w:val="center"/>
          </w:tcPr>
          <w:p w14:paraId="053F05E3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5DD18F75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14:paraId="4B796BF9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vAlign w:val="center"/>
          </w:tcPr>
          <w:p w14:paraId="0C2FFB96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pct"/>
            <w:vAlign w:val="center"/>
          </w:tcPr>
          <w:p w14:paraId="27D371F3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bottom"/>
          </w:tcPr>
          <w:p w14:paraId="75C7438D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derate </w:t>
            </w:r>
          </w:p>
        </w:tc>
      </w:tr>
      <w:tr w:rsidR="002D246B" w:rsidRPr="00EF7B21" w14:paraId="2551AEC1" w14:textId="77777777" w:rsidTr="00C910D8">
        <w:tc>
          <w:tcPr>
            <w:tcW w:w="1132" w:type="pct"/>
          </w:tcPr>
          <w:p w14:paraId="19CF854C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Alaqeel et al., 2021</w:t>
            </w:r>
          </w:p>
        </w:tc>
        <w:tc>
          <w:tcPr>
            <w:tcW w:w="545" w:type="pct"/>
            <w:vAlign w:val="center"/>
          </w:tcPr>
          <w:p w14:paraId="49396C6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1" w:type="pct"/>
            <w:vAlign w:val="center"/>
          </w:tcPr>
          <w:p w14:paraId="3B019E2A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481D81C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14:paraId="2F099FCB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1F43EE10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0C10A1F3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75219B59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rong </w:t>
            </w:r>
          </w:p>
        </w:tc>
      </w:tr>
      <w:tr w:rsidR="002D246B" w:rsidRPr="00EF7B21" w14:paraId="17FBF722" w14:textId="77777777" w:rsidTr="00C910D8">
        <w:tc>
          <w:tcPr>
            <w:tcW w:w="1132" w:type="pct"/>
          </w:tcPr>
          <w:p w14:paraId="49A9DAAF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Di Dalmazi et al., 2020</w:t>
            </w:r>
          </w:p>
        </w:tc>
        <w:tc>
          <w:tcPr>
            <w:tcW w:w="545" w:type="pct"/>
            <w:vAlign w:val="center"/>
          </w:tcPr>
          <w:p w14:paraId="14374ABC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1" w:type="pct"/>
            <w:vAlign w:val="center"/>
          </w:tcPr>
          <w:p w14:paraId="283ADC00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7516AD56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vAlign w:val="center"/>
          </w:tcPr>
          <w:p w14:paraId="0204A512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073D5B84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57EC7E5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26B8BB73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>Moderate</w:t>
            </w:r>
          </w:p>
        </w:tc>
      </w:tr>
      <w:tr w:rsidR="002D246B" w:rsidRPr="00EF7B21" w14:paraId="15EF0A25" w14:textId="77777777" w:rsidTr="00C910D8">
        <w:tc>
          <w:tcPr>
            <w:tcW w:w="1132" w:type="pct"/>
          </w:tcPr>
          <w:p w14:paraId="38448A5A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Parise et al., 2021</w:t>
            </w:r>
          </w:p>
        </w:tc>
        <w:tc>
          <w:tcPr>
            <w:tcW w:w="545" w:type="pct"/>
            <w:vAlign w:val="center"/>
          </w:tcPr>
          <w:p w14:paraId="387C5E9C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14:paraId="16465E31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24983746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14:paraId="7E8D381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0AAEBFE0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6D03BA48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430E480E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rong </w:t>
            </w:r>
          </w:p>
        </w:tc>
      </w:tr>
      <w:tr w:rsidR="002D246B" w:rsidRPr="00EF7B21" w14:paraId="24646F7B" w14:textId="77777777" w:rsidTr="00C910D8">
        <w:tc>
          <w:tcPr>
            <w:tcW w:w="1132" w:type="pct"/>
          </w:tcPr>
          <w:p w14:paraId="0E64E4BE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Biancalana et al., 2020</w:t>
            </w:r>
          </w:p>
        </w:tc>
        <w:tc>
          <w:tcPr>
            <w:tcW w:w="545" w:type="pct"/>
            <w:vAlign w:val="center"/>
          </w:tcPr>
          <w:p w14:paraId="4FA80272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1" w:type="pct"/>
            <w:vAlign w:val="center"/>
          </w:tcPr>
          <w:p w14:paraId="7B72BCC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7BC23287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14:paraId="64196372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3D08F6BD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1BEE80D6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27D152DB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rong </w:t>
            </w:r>
          </w:p>
        </w:tc>
      </w:tr>
      <w:tr w:rsidR="002D246B" w:rsidRPr="00EF7B21" w14:paraId="55EE1DEC" w14:textId="77777777" w:rsidTr="00C910D8">
        <w:tc>
          <w:tcPr>
            <w:tcW w:w="1132" w:type="pct"/>
          </w:tcPr>
          <w:p w14:paraId="3C1585F2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Karatas et al., 2021</w:t>
            </w:r>
          </w:p>
        </w:tc>
        <w:tc>
          <w:tcPr>
            <w:tcW w:w="545" w:type="pct"/>
            <w:vAlign w:val="center"/>
          </w:tcPr>
          <w:p w14:paraId="20C05A99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14:paraId="0E607694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25B1BAD3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14:paraId="2E58E6D4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239C1302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pct"/>
            <w:vAlign w:val="center"/>
          </w:tcPr>
          <w:p w14:paraId="3591EBD9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3A11BF8C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rong </w:t>
            </w:r>
          </w:p>
        </w:tc>
      </w:tr>
      <w:tr w:rsidR="002D246B" w:rsidRPr="00EF7B21" w14:paraId="71B8E2E7" w14:textId="77777777" w:rsidTr="00C910D8">
        <w:tc>
          <w:tcPr>
            <w:tcW w:w="1132" w:type="pct"/>
          </w:tcPr>
          <w:p w14:paraId="2AFECC30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sz w:val="20"/>
                <w:szCs w:val="20"/>
              </w:rPr>
              <w:t>Bonora et al., 2020</w:t>
            </w:r>
          </w:p>
        </w:tc>
        <w:tc>
          <w:tcPr>
            <w:tcW w:w="545" w:type="pct"/>
            <w:vAlign w:val="center"/>
          </w:tcPr>
          <w:p w14:paraId="0BEC2508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1" w:type="pct"/>
            <w:vAlign w:val="center"/>
          </w:tcPr>
          <w:p w14:paraId="7D556457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4FF765E6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vAlign w:val="center"/>
          </w:tcPr>
          <w:p w14:paraId="610D11FA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14:paraId="4D779377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14:paraId="7F61086E" w14:textId="77777777" w:rsidR="002D246B" w:rsidRPr="00EF7B21" w:rsidRDefault="002D246B" w:rsidP="00C910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bottom"/>
          </w:tcPr>
          <w:p w14:paraId="488D59BF" w14:textId="77777777" w:rsidR="002D246B" w:rsidRPr="00EF7B21" w:rsidRDefault="002D246B" w:rsidP="00C910D8">
            <w:pPr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7B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derate </w:t>
            </w:r>
          </w:p>
        </w:tc>
      </w:tr>
    </w:tbl>
    <w:p w14:paraId="5CE5B50C" w14:textId="77777777" w:rsidR="002D246B" w:rsidRDefault="002D246B" w:rsidP="002D24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1B851" w14:textId="3FE0303A" w:rsidR="00EE006D" w:rsidRDefault="00EE006D" w:rsidP="002D246B"/>
    <w:p w14:paraId="7C6BAB81" w14:textId="77777777" w:rsidR="002D246B" w:rsidRDefault="002D246B" w:rsidP="002D246B">
      <w:pPr>
        <w:sectPr w:rsidR="002D246B" w:rsidSect="002D24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597F8DB" w14:textId="176DC421" w:rsidR="002D246B" w:rsidRPr="002D246B" w:rsidRDefault="002D246B" w:rsidP="002D246B">
      <w:pPr>
        <w:rPr>
          <w:lang w:val="en-US"/>
        </w:rPr>
      </w:pPr>
    </w:p>
    <w:sectPr w:rsidR="002D246B" w:rsidRPr="002D246B" w:rsidSect="002D2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D"/>
    <w:rsid w:val="002D246B"/>
    <w:rsid w:val="003C2B7B"/>
    <w:rsid w:val="004B446E"/>
    <w:rsid w:val="00600921"/>
    <w:rsid w:val="0090027F"/>
    <w:rsid w:val="00C35930"/>
    <w:rsid w:val="00EA3EF8"/>
    <w:rsid w:val="00E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2073"/>
  <w15:chartTrackingRefBased/>
  <w15:docId w15:val="{10E728F8-22C5-495D-802C-1131E130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6D"/>
    <w:pPr>
      <w:ind w:left="720"/>
      <w:contextualSpacing/>
    </w:pPr>
  </w:style>
  <w:style w:type="table" w:styleId="TableGrid">
    <w:name w:val="Table Grid"/>
    <w:basedOn w:val="TableNormal"/>
    <w:uiPriority w:val="39"/>
    <w:rsid w:val="00EE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55B7-7BB7-4E8E-948E-F253DE02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</Words>
  <Characters>983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8076</dc:creator>
  <cp:keywords/>
  <dc:description/>
  <cp:lastModifiedBy>148076</cp:lastModifiedBy>
  <cp:revision>5</cp:revision>
  <dcterms:created xsi:type="dcterms:W3CDTF">2021-05-24T23:16:00Z</dcterms:created>
  <dcterms:modified xsi:type="dcterms:W3CDTF">2021-06-10T02:13:00Z</dcterms:modified>
</cp:coreProperties>
</file>